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966.035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3.061.177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164.1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966.035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966.035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17.4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446.7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164.1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